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Nêu rõ định nghĩa về tâm lý học và đối tượng nghiên cứu của nó theo nội dung trong đoạn văn. (1.0 điểm)</w:t>
      </w:r>
    </w:p>
    <w:p>
      <w:r>
        <w:t>Câu 2: 1. Giải thích bản chất xã hội và lịch sử của tâm lý người, và chỉ ra sự khác biệt giữa tâm lý người và tâm lý của các loài động vật cao cấp. (1.5 điểm)</w:t>
      </w:r>
    </w:p>
    <w:p>
      <w:r>
        <w:t>Câu 3: 1. Câu hỏi: Hãy minh họa cách mà các mối quan hệ xã hội ảnh hưởng đến việc hình thành và phát triển tài liệu của mỗi cá nhân trong đoạn văn đã nêu. (2.0 điểm)</w:t>
      </w:r>
    </w:p>
    <w:p>
      <w:r>
        <w:t>Câu 4: 1. Phân tích và so sánh chi tiết các loại quá trình tâm lý, trạng thái tâm lý và thuộc tính tâm lý, hãy xác định mối quan hệ giữa chúng và cách chúng ảnh hưởng đến sự phát triển của nhân cách trong tâm lý học. (2.0 điểm)</w:t>
      </w:r>
    </w:p>
    <w:p>
      <w:r>
        <w:t>Câu 5: 1. Đánh giá các phương pháp nghiên cứu tâm lý được nêu trong đoạn văn, bạn hãy cho ý kiến về ưu và nhược điểm của từng phương pháp, đồng thời sắp xếp chúng theo mức độ hiệu quả trong việc thu thập thông tin tâm lý. (2.0 điểm)</w:t>
      </w:r>
    </w:p>
    <w:p>
      <w:r>
        <w:t>Câu 6: 1. Dựa trên các phương pháp nghiên cứu đã nêu, hãy đề xuất một kế hoạch tích hợp các phương pháp này để xây dựng một nghiên cứu tâm lý hiệu quả, trong đó bạn sẽ diễn dịch cách mà mỗi phương pháp có thể hỗ trợ lẫn nhau trong quá trình thu thập và phân tích dữ liệ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